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>附件2：</w:t>
      </w:r>
      <w:r>
        <w:rPr>
          <w:rFonts w:hint="eastAsia"/>
          <w:b/>
          <w:bCs/>
          <w:sz w:val="48"/>
          <w:szCs w:val="48"/>
        </w:rPr>
        <w:t>中国计量大学现代科技学院</w:t>
      </w:r>
      <w:r>
        <w:rPr>
          <w:rFonts w:hint="eastAsia"/>
          <w:b/>
          <w:bCs/>
          <w:sz w:val="48"/>
          <w:szCs w:val="48"/>
          <w:lang w:val="en-US" w:eastAsia="zh-CN"/>
        </w:rPr>
        <w:t>疫情防控期间出省备案</w:t>
      </w:r>
      <w:r>
        <w:rPr>
          <w:rFonts w:hint="eastAsia"/>
          <w:b/>
          <w:bCs/>
          <w:sz w:val="48"/>
          <w:szCs w:val="48"/>
        </w:rPr>
        <w:t>表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所在部门：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</w:rPr>
        <w:t xml:space="preserve">  </w:t>
      </w:r>
    </w:p>
    <w:tbl>
      <w:tblPr>
        <w:tblStyle w:val="4"/>
        <w:tblpPr w:leftFromText="180" w:rightFromText="180" w:vertAnchor="text" w:horzAnchor="page" w:tblpX="1483" w:tblpY="201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729"/>
        <w:gridCol w:w="1966"/>
        <w:gridCol w:w="1985"/>
        <w:gridCol w:w="1275"/>
        <w:gridCol w:w="1418"/>
        <w:gridCol w:w="1276"/>
        <w:gridCol w:w="1559"/>
        <w:gridCol w:w="175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发地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精确到小区）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的地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精确到小区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行原因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发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返回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交通方式</w:t>
            </w: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同行人员（人数、关系、紧急联系电话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9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66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47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人保证以上信息真实，否则由此产生的一切后果本人自负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人：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部门</w:t>
            </w:r>
            <w:r>
              <w:rPr>
                <w:rFonts w:hint="eastAsia"/>
                <w:sz w:val="24"/>
                <w:lang w:val="en-US" w:eastAsia="zh-CN"/>
              </w:rPr>
              <w:t>审阅情况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同意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  <w:lang w:val="en-US" w:eastAsia="zh-CN"/>
              </w:rPr>
              <w:t>审阅人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  <w:p>
            <w:pPr>
              <w:rPr>
                <w:sz w:val="24"/>
                <w:u w:val="single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院</w:t>
            </w:r>
            <w:r>
              <w:rPr>
                <w:rFonts w:hint="eastAsia"/>
                <w:sz w:val="24"/>
              </w:rPr>
              <w:t>疫情防控办</w:t>
            </w:r>
            <w:r>
              <w:rPr>
                <w:rFonts w:hint="eastAsia"/>
                <w:sz w:val="24"/>
                <w:lang w:val="en-US" w:eastAsia="zh-CN"/>
              </w:rPr>
              <w:t>备案情况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同意</w:t>
            </w:r>
          </w:p>
          <w:p>
            <w:pPr>
              <w:rPr>
                <w:sz w:val="24"/>
              </w:rPr>
            </w:pPr>
          </w:p>
          <w:p>
            <w:pPr>
              <w:ind w:firstLine="2160" w:firstLineChars="9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val="en-US" w:eastAsia="zh-CN"/>
              </w:rPr>
              <w:t>审阅人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  <w:p>
            <w:pPr>
              <w:rPr>
                <w:sz w:val="24"/>
                <w:u w:val="single"/>
              </w:rPr>
            </w:pPr>
          </w:p>
          <w:p>
            <w:pPr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b/>
          <w:bCs/>
          <w:sz w:val="24"/>
        </w:rPr>
        <w:t>备注：</w:t>
      </w:r>
      <w:r>
        <w:rPr>
          <w:rFonts w:hint="eastAsia"/>
          <w:sz w:val="24"/>
        </w:rPr>
        <w:t>1.申请人必须对自己所填信息负责；2.原则上至少提前一天进行</w:t>
      </w:r>
      <w:r>
        <w:rPr>
          <w:rFonts w:hint="eastAsia"/>
          <w:sz w:val="24"/>
          <w:lang w:val="en-US" w:eastAsia="zh-CN"/>
        </w:rPr>
        <w:t>备案</w:t>
      </w:r>
      <w:r>
        <w:rPr>
          <w:rFonts w:hint="eastAsia"/>
          <w:sz w:val="24"/>
        </w:rPr>
        <w:t>，严禁教职工不经</w:t>
      </w:r>
      <w:r>
        <w:rPr>
          <w:rFonts w:hint="eastAsia"/>
          <w:sz w:val="24"/>
          <w:lang w:val="en-US" w:eastAsia="zh-CN"/>
        </w:rPr>
        <w:t>备案</w:t>
      </w:r>
      <w:r>
        <w:rPr>
          <w:rFonts w:hint="eastAsia"/>
          <w:sz w:val="24"/>
        </w:rPr>
        <w:t>私自</w:t>
      </w:r>
      <w:r>
        <w:rPr>
          <w:rFonts w:hint="eastAsia"/>
          <w:sz w:val="24"/>
          <w:lang w:val="en-US" w:eastAsia="zh-CN"/>
        </w:rPr>
        <w:t>出行</w:t>
      </w:r>
      <w:r>
        <w:rPr>
          <w:rFonts w:hint="eastAsia"/>
          <w:sz w:val="24"/>
        </w:rPr>
        <w:t>，否则学院将按照相关规定进行追责处理。</w:t>
      </w:r>
      <w:r>
        <w:rPr>
          <w:rFonts w:hint="eastAsia"/>
          <w:b/>
          <w:bCs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 xml:space="preserve"> </w:t>
      </w:r>
    </w:p>
    <w:p>
      <w:pPr>
        <w:jc w:val="center"/>
        <w:rPr>
          <w:sz w:val="24"/>
        </w:rPr>
      </w:pPr>
      <w:r>
        <w:rPr>
          <w:rFonts w:hint="eastAsia"/>
          <w:sz w:val="32"/>
          <w:szCs w:val="32"/>
        </w:rPr>
        <w:t xml:space="preserve">                                                  </w:t>
      </w:r>
      <w:r>
        <w:rPr>
          <w:rFonts w:hint="eastAsia"/>
          <w:sz w:val="24"/>
        </w:rPr>
        <w:t xml:space="preserve"> 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24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hint="eastAsia"/>
          <w:sz w:val="24"/>
        </w:rPr>
        <w:t xml:space="preserve">  学院疫情防控办                                                                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C534BF"/>
    <w:rsid w:val="000963C9"/>
    <w:rsid w:val="003E245C"/>
    <w:rsid w:val="004E1F1A"/>
    <w:rsid w:val="00634098"/>
    <w:rsid w:val="00636D2D"/>
    <w:rsid w:val="00671F0D"/>
    <w:rsid w:val="0077664D"/>
    <w:rsid w:val="00782A93"/>
    <w:rsid w:val="009B56F1"/>
    <w:rsid w:val="009B5D11"/>
    <w:rsid w:val="009B6FF1"/>
    <w:rsid w:val="009E24D1"/>
    <w:rsid w:val="009F3A27"/>
    <w:rsid w:val="00A167CC"/>
    <w:rsid w:val="00A76945"/>
    <w:rsid w:val="00BA2DA5"/>
    <w:rsid w:val="00BB009E"/>
    <w:rsid w:val="00C27734"/>
    <w:rsid w:val="00C37788"/>
    <w:rsid w:val="00CE76C8"/>
    <w:rsid w:val="00D33E8A"/>
    <w:rsid w:val="00D90FB4"/>
    <w:rsid w:val="00DB13F6"/>
    <w:rsid w:val="00DC1146"/>
    <w:rsid w:val="00DD3E6A"/>
    <w:rsid w:val="00E14D8F"/>
    <w:rsid w:val="00E343D7"/>
    <w:rsid w:val="00E72E55"/>
    <w:rsid w:val="00F0506A"/>
    <w:rsid w:val="00FA5894"/>
    <w:rsid w:val="00FC45B4"/>
    <w:rsid w:val="00FD19A6"/>
    <w:rsid w:val="01E502A4"/>
    <w:rsid w:val="031335F4"/>
    <w:rsid w:val="05B964F7"/>
    <w:rsid w:val="06441E70"/>
    <w:rsid w:val="06C1556B"/>
    <w:rsid w:val="07D4652E"/>
    <w:rsid w:val="0A7160C5"/>
    <w:rsid w:val="0B371F74"/>
    <w:rsid w:val="0C2A14A2"/>
    <w:rsid w:val="0C9A6B44"/>
    <w:rsid w:val="0CBD778A"/>
    <w:rsid w:val="0FD45A31"/>
    <w:rsid w:val="11D829B5"/>
    <w:rsid w:val="123E486F"/>
    <w:rsid w:val="15272AFF"/>
    <w:rsid w:val="1540419E"/>
    <w:rsid w:val="15A205AC"/>
    <w:rsid w:val="169A3B1B"/>
    <w:rsid w:val="17C902EC"/>
    <w:rsid w:val="1C374DF6"/>
    <w:rsid w:val="1CFC2C3E"/>
    <w:rsid w:val="1D077B9F"/>
    <w:rsid w:val="1EE41F83"/>
    <w:rsid w:val="1FC534BF"/>
    <w:rsid w:val="21D020E6"/>
    <w:rsid w:val="22396FC0"/>
    <w:rsid w:val="226A4AD0"/>
    <w:rsid w:val="236D444F"/>
    <w:rsid w:val="26291E10"/>
    <w:rsid w:val="26874B7C"/>
    <w:rsid w:val="283366F8"/>
    <w:rsid w:val="2D3074EE"/>
    <w:rsid w:val="2F63385E"/>
    <w:rsid w:val="308944CB"/>
    <w:rsid w:val="30E15216"/>
    <w:rsid w:val="310114E7"/>
    <w:rsid w:val="31ED6BB7"/>
    <w:rsid w:val="33441946"/>
    <w:rsid w:val="33E04C1A"/>
    <w:rsid w:val="347F38D5"/>
    <w:rsid w:val="34C24E70"/>
    <w:rsid w:val="37D30FDD"/>
    <w:rsid w:val="37D87DB7"/>
    <w:rsid w:val="3BB31DF9"/>
    <w:rsid w:val="3C577A12"/>
    <w:rsid w:val="3D01126E"/>
    <w:rsid w:val="3E392D43"/>
    <w:rsid w:val="3F121338"/>
    <w:rsid w:val="3F9B74A9"/>
    <w:rsid w:val="3FFF6A99"/>
    <w:rsid w:val="402B5169"/>
    <w:rsid w:val="41892EC8"/>
    <w:rsid w:val="421F1F4E"/>
    <w:rsid w:val="43A1091C"/>
    <w:rsid w:val="45207667"/>
    <w:rsid w:val="48231474"/>
    <w:rsid w:val="487227B9"/>
    <w:rsid w:val="49D738AC"/>
    <w:rsid w:val="4DB97F52"/>
    <w:rsid w:val="4DDB7D6B"/>
    <w:rsid w:val="50483B12"/>
    <w:rsid w:val="51B44F9E"/>
    <w:rsid w:val="52F06E88"/>
    <w:rsid w:val="575B5796"/>
    <w:rsid w:val="583B10C4"/>
    <w:rsid w:val="584D7112"/>
    <w:rsid w:val="59050FED"/>
    <w:rsid w:val="595D0F51"/>
    <w:rsid w:val="5AAE124F"/>
    <w:rsid w:val="5B115A9A"/>
    <w:rsid w:val="5B200EC7"/>
    <w:rsid w:val="5BCE6EC1"/>
    <w:rsid w:val="5C9E47DE"/>
    <w:rsid w:val="5FB843CF"/>
    <w:rsid w:val="60F6465B"/>
    <w:rsid w:val="61751DE2"/>
    <w:rsid w:val="619C198D"/>
    <w:rsid w:val="626516CB"/>
    <w:rsid w:val="62BF03C3"/>
    <w:rsid w:val="62C96077"/>
    <w:rsid w:val="65BC1C6C"/>
    <w:rsid w:val="66143A71"/>
    <w:rsid w:val="67C2205F"/>
    <w:rsid w:val="69E0519D"/>
    <w:rsid w:val="6BFF5EE2"/>
    <w:rsid w:val="6C5033D8"/>
    <w:rsid w:val="6DCB4650"/>
    <w:rsid w:val="6DCF5246"/>
    <w:rsid w:val="6FA56979"/>
    <w:rsid w:val="72C76D19"/>
    <w:rsid w:val="73484EEC"/>
    <w:rsid w:val="73830F50"/>
    <w:rsid w:val="74511583"/>
    <w:rsid w:val="75DA6803"/>
    <w:rsid w:val="77626597"/>
    <w:rsid w:val="7ABE5FC4"/>
    <w:rsid w:val="7B9276CE"/>
    <w:rsid w:val="7C883D09"/>
    <w:rsid w:val="7C88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79CB1-5AFF-4664-8450-031FBF78A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1</Words>
  <Characters>637</Characters>
  <Lines>5</Lines>
  <Paragraphs>1</Paragraphs>
  <TotalTime>4</TotalTime>
  <ScaleCrop>false</ScaleCrop>
  <LinksUpToDate>false</LinksUpToDate>
  <CharactersWithSpaces>74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02:47:00Z</dcterms:created>
  <dc:creator>王勤</dc:creator>
  <cp:lastModifiedBy>Scofield</cp:lastModifiedBy>
  <cp:lastPrinted>2021-01-12T01:43:00Z</cp:lastPrinted>
  <dcterms:modified xsi:type="dcterms:W3CDTF">2021-06-24T01:51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9E6F5568D00409EBA6E14CF3E33B285</vt:lpwstr>
  </property>
</Properties>
</file>